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70" w:rsidRPr="00381C70" w:rsidRDefault="00381C70" w:rsidP="00381C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7/2023</w:t>
      </w:r>
    </w:p>
    <w:p w:rsidR="00381C70" w:rsidRPr="00381C70" w:rsidRDefault="00381C70" w:rsidP="0038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81C70" w:rsidRPr="00381C70" w:rsidRDefault="00381C70" w:rsidP="00381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81C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81C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81C70" w:rsidRPr="00381C70" w:rsidRDefault="00381C70" w:rsidP="00381C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381C70" w:rsidRPr="00381C70" w:rsidRDefault="00381C70" w:rsidP="00381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81C70" w:rsidRPr="00381C70" w:rsidRDefault="00381C70" w:rsidP="00381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6/2023</w:t>
      </w:r>
    </w:p>
    <w:p w:rsidR="00381C70" w:rsidRPr="00381C70" w:rsidRDefault="00381C70" w:rsidP="00381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81C70" w:rsidRPr="00381C70" w:rsidRDefault="00381C70" w:rsidP="00381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81C70" w:rsidRPr="00381C70" w:rsidRDefault="00381C70" w:rsidP="00381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1 de dezembro de 2023.</w:t>
      </w: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81C70" w:rsidRPr="00381C70" w:rsidRDefault="00381C70" w:rsidP="00381C7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81C70" w:rsidRPr="00381C70" w:rsidRDefault="00381C70" w:rsidP="00381C70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81C70" w:rsidRPr="00381C70" w:rsidRDefault="00381C70" w:rsidP="00381C70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81C70" w:rsidRPr="00381C70" w:rsidRDefault="00381C70" w:rsidP="00381C7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81C70" w:rsidRPr="00381C70" w:rsidRDefault="00381C70" w:rsidP="00381C7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C70" w:rsidRPr="00381C70" w:rsidRDefault="00381C70" w:rsidP="00381C7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81C70" w:rsidRDefault="00381C70" w:rsidP="00381C7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C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381C7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83" w:rsidRDefault="006E6183" w:rsidP="00B3430D">
      <w:pPr>
        <w:spacing w:after="0" w:line="240" w:lineRule="auto"/>
      </w:pPr>
      <w:r>
        <w:separator/>
      </w:r>
    </w:p>
  </w:endnote>
  <w:endnote w:type="continuationSeparator" w:id="0">
    <w:p w:rsidR="006E6183" w:rsidRDefault="006E618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83" w:rsidRDefault="006E6183" w:rsidP="00B3430D">
      <w:pPr>
        <w:spacing w:after="0" w:line="240" w:lineRule="auto"/>
      </w:pPr>
      <w:r>
        <w:separator/>
      </w:r>
    </w:p>
  </w:footnote>
  <w:footnote w:type="continuationSeparator" w:id="0">
    <w:p w:rsidR="006E6183" w:rsidRDefault="006E618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822AE"/>
    <w:rsid w:val="000A25BA"/>
    <w:rsid w:val="000B6C1E"/>
    <w:rsid w:val="000E58F9"/>
    <w:rsid w:val="001040D6"/>
    <w:rsid w:val="001861C2"/>
    <w:rsid w:val="00193C0D"/>
    <w:rsid w:val="001D0F19"/>
    <w:rsid w:val="001E1551"/>
    <w:rsid w:val="001E420A"/>
    <w:rsid w:val="00200240"/>
    <w:rsid w:val="00211836"/>
    <w:rsid w:val="00222310"/>
    <w:rsid w:val="00233DBE"/>
    <w:rsid w:val="0023657F"/>
    <w:rsid w:val="00296C98"/>
    <w:rsid w:val="002B6DD3"/>
    <w:rsid w:val="002F3409"/>
    <w:rsid w:val="002F42B0"/>
    <w:rsid w:val="00324687"/>
    <w:rsid w:val="00331FF1"/>
    <w:rsid w:val="00361654"/>
    <w:rsid w:val="00381B92"/>
    <w:rsid w:val="00381C70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5737"/>
    <w:rsid w:val="006971F3"/>
    <w:rsid w:val="006B60A9"/>
    <w:rsid w:val="006E6183"/>
    <w:rsid w:val="006E7F06"/>
    <w:rsid w:val="007267A3"/>
    <w:rsid w:val="007502C0"/>
    <w:rsid w:val="007505DB"/>
    <w:rsid w:val="0075063F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8F6816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5FDC-AEFC-4643-A9E2-4CF62F2B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6:00Z</dcterms:created>
  <dcterms:modified xsi:type="dcterms:W3CDTF">2026-04-10T19:36:00Z</dcterms:modified>
</cp:coreProperties>
</file>